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76A42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0.05</w:t>
      </w:r>
      <w:r w:rsidR="00EC1C6D">
        <w:rPr>
          <w:sz w:val="28"/>
          <w:szCs w:val="28"/>
        </w:rPr>
        <w:t>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>
        <w:rPr>
          <w:sz w:val="28"/>
          <w:szCs w:val="28"/>
        </w:rPr>
        <w:t>20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387C0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6A42">
              <w:rPr>
                <w:sz w:val="28"/>
                <w:szCs w:val="28"/>
              </w:rPr>
              <w:t>Цуканова Г.С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B76A42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6A42">
              <w:rPr>
                <w:sz w:val="28"/>
                <w:szCs w:val="28"/>
              </w:rPr>
              <w:t>Кравченко С.В</w:t>
            </w:r>
            <w:r w:rsidR="00B76A42" w:rsidRPr="003614A6">
              <w:rPr>
                <w:sz w:val="28"/>
                <w:szCs w:val="28"/>
              </w:rPr>
              <w:t>.</w:t>
            </w:r>
          </w:p>
          <w:p w:rsidR="005D525B" w:rsidRDefault="00B76A42" w:rsidP="00B76A42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525B">
              <w:rPr>
                <w:sz w:val="28"/>
                <w:szCs w:val="28"/>
              </w:rPr>
              <w:t>Летягин Д.П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Pr="00B76A42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B76A42">
        <w:rPr>
          <w:sz w:val="28"/>
          <w:szCs w:val="28"/>
        </w:rPr>
        <w:t>10.05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размещение 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="00A20D7F" w:rsidRPr="00B76A42">
        <w:rPr>
          <w:color w:val="000000"/>
          <w:sz w:val="28"/>
          <w:szCs w:val="28"/>
        </w:rPr>
        <w:t>, расположенного</w:t>
      </w:r>
      <w:r w:rsidR="009F4F07" w:rsidRPr="00B76A42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 w:rsidRPr="00B76A42">
        <w:rPr>
          <w:color w:val="000000"/>
          <w:sz w:val="28"/>
          <w:szCs w:val="28"/>
        </w:rPr>
        <w:t>,</w:t>
      </w:r>
      <w:r w:rsidR="009F4F07" w:rsidRPr="00B76A42">
        <w:rPr>
          <w:color w:val="000000"/>
          <w:spacing w:val="-2"/>
          <w:sz w:val="28"/>
          <w:szCs w:val="28"/>
        </w:rPr>
        <w:t xml:space="preserve"> по адресу: </w:t>
      </w:r>
      <w:r w:rsidR="00B76A42" w:rsidRPr="00B76A42">
        <w:rPr>
          <w:sz w:val="28"/>
          <w:szCs w:val="28"/>
        </w:rPr>
        <w:t>Павловский тракт, остановка «Малахова»</w:t>
      </w:r>
      <w:r w:rsidR="00332FF7" w:rsidRPr="00B76A42">
        <w:rPr>
          <w:sz w:val="28"/>
          <w:szCs w:val="28"/>
        </w:rPr>
        <w:t>.</w:t>
      </w: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Pr="00C507BC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FE469E" w:rsidRPr="00C507BC" w:rsidRDefault="00376AC7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>Р</w:t>
      </w:r>
      <w:r w:rsidR="00FE469E" w:rsidRPr="00C507BC">
        <w:rPr>
          <w:sz w:val="28"/>
          <w:szCs w:val="28"/>
        </w:rPr>
        <w:t xml:space="preserve">егистрационный номер предмета аукциона </w:t>
      </w:r>
      <w:r w:rsidR="00EC1C6D">
        <w:rPr>
          <w:sz w:val="28"/>
          <w:szCs w:val="28"/>
        </w:rPr>
        <w:t>1</w:t>
      </w:r>
      <w:r w:rsidR="00FE469E" w:rsidRPr="00C507BC">
        <w:rPr>
          <w:sz w:val="28"/>
          <w:szCs w:val="28"/>
        </w:rPr>
        <w:t>.</w:t>
      </w:r>
    </w:p>
    <w:p w:rsidR="00EC1C6D" w:rsidRDefault="00C507BC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C507BC">
        <w:rPr>
          <w:sz w:val="28"/>
          <w:szCs w:val="28"/>
        </w:rPr>
        <w:t>Предмет</w:t>
      </w:r>
      <w:r w:rsidR="00B76A42">
        <w:rPr>
          <w:sz w:val="28"/>
          <w:szCs w:val="28"/>
        </w:rPr>
        <w:t xml:space="preserve"> аукциона - право на размещение</w:t>
      </w:r>
      <w:r w:rsidR="004E0D77">
        <w:rPr>
          <w:sz w:val="28"/>
          <w:szCs w:val="28"/>
        </w:rPr>
        <w:t xml:space="preserve"> </w:t>
      </w:r>
      <w:r w:rsidRPr="00C507BC">
        <w:rPr>
          <w:sz w:val="28"/>
          <w:szCs w:val="28"/>
        </w:rPr>
        <w:t xml:space="preserve">нестационарного торгового объекта </w:t>
      </w:r>
      <w:r w:rsidRPr="00B76A42">
        <w:rPr>
          <w:sz w:val="28"/>
          <w:szCs w:val="28"/>
        </w:rPr>
        <w:t>площадью ме</w:t>
      </w:r>
      <w:r w:rsidR="00E626C8" w:rsidRPr="00B76A42">
        <w:rPr>
          <w:sz w:val="28"/>
          <w:szCs w:val="28"/>
        </w:rPr>
        <w:t xml:space="preserve">ста для размещения - </w:t>
      </w:r>
      <w:r w:rsidR="00B76A42" w:rsidRPr="00B76A42">
        <w:rPr>
          <w:sz w:val="28"/>
          <w:szCs w:val="28"/>
        </w:rPr>
        <w:t>25</w:t>
      </w:r>
      <w:r w:rsidR="00E626C8" w:rsidRPr="00B76A42">
        <w:rPr>
          <w:sz w:val="28"/>
          <w:szCs w:val="28"/>
        </w:rPr>
        <w:t xml:space="preserve"> кв.м.</w:t>
      </w:r>
      <w:r w:rsidRPr="00B76A42">
        <w:rPr>
          <w:sz w:val="28"/>
          <w:szCs w:val="28"/>
        </w:rPr>
        <w:t xml:space="preserve">, расположенного по адресу: г.Барнаул, </w:t>
      </w:r>
      <w:r w:rsidR="00B76A42" w:rsidRPr="00B76A42">
        <w:rPr>
          <w:sz w:val="28"/>
          <w:szCs w:val="28"/>
        </w:rPr>
        <w:t>Павловский тракт, остановка «Малахова».</w:t>
      </w:r>
    </w:p>
    <w:p w:rsidR="00332FF7" w:rsidRDefault="00332FF7" w:rsidP="004F095C">
      <w:pPr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>НТО</w:t>
      </w:r>
      <w:r w:rsidRPr="00D72B29">
        <w:rPr>
          <w:sz w:val="30"/>
          <w:szCs w:val="30"/>
        </w:rPr>
        <w:t xml:space="preserve">, в течение установленного периода размещения, должен отвечать следующим требованиям, характеристикам: </w:t>
      </w:r>
    </w:p>
    <w:p w:rsidR="003C4ACA" w:rsidRPr="008F3190" w:rsidRDefault="003C4ACA" w:rsidP="003C4A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190">
        <w:rPr>
          <w:rFonts w:ascii="Times New Roman" w:hAnsi="Times New Roman"/>
          <w:sz w:val="28"/>
          <w:szCs w:val="28"/>
        </w:rPr>
        <w:t>соблюдение при размещении объекта</w:t>
      </w:r>
      <w:r w:rsidRPr="008F3190">
        <w:rPr>
          <w:rFonts w:ascii="Times New Roman" w:hAnsi="Times New Roman" w:cs="Times New Roman"/>
          <w:sz w:val="28"/>
          <w:szCs w:val="28"/>
        </w:rPr>
        <w:t xml:space="preserve"> санитарных норм и правил по реализации и условиям хранения продукции, противопожарных, экологических и других правил, а также соблюдение условий труда и правил личной</w:t>
      </w:r>
      <w:r>
        <w:rPr>
          <w:rFonts w:ascii="Times New Roman" w:hAnsi="Times New Roman" w:cs="Times New Roman"/>
          <w:sz w:val="28"/>
          <w:szCs w:val="28"/>
        </w:rPr>
        <w:t xml:space="preserve"> гигиены работниками;</w:t>
      </w:r>
    </w:p>
    <w:p w:rsidR="003C4ACA" w:rsidRPr="008F3190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8F3190">
        <w:rPr>
          <w:sz w:val="28"/>
          <w:szCs w:val="28"/>
        </w:rPr>
        <w:lastRenderedPageBreak/>
        <w:t xml:space="preserve">- НТО  должны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sz w:val="28"/>
          <w:szCs w:val="28"/>
        </w:rPr>
        <w:t>время суток), урнами для мусора;</w:t>
      </w:r>
    </w:p>
    <w:p w:rsidR="003C4ACA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о</w:t>
      </w:r>
      <w:r w:rsidRPr="00E83D50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83D50">
        <w:rPr>
          <w:sz w:val="28"/>
          <w:szCs w:val="28"/>
        </w:rPr>
        <w:t xml:space="preserve"> в надлежащем состоянии (</w:t>
      </w:r>
      <w:r w:rsidRPr="003D2C6E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D2C6E">
        <w:rPr>
          <w:sz w:val="28"/>
          <w:szCs w:val="28"/>
        </w:rPr>
        <w:t xml:space="preserve"> в чистоте, устран</w:t>
      </w:r>
      <w:r>
        <w:rPr>
          <w:sz w:val="28"/>
          <w:szCs w:val="28"/>
        </w:rPr>
        <w:t>ение повреждений</w:t>
      </w:r>
      <w:r w:rsidRPr="003D2C6E">
        <w:rPr>
          <w:sz w:val="28"/>
          <w:szCs w:val="28"/>
        </w:rPr>
        <w:t xml:space="preserve"> на вывесках, конструктивных элементах</w:t>
      </w:r>
      <w:r w:rsidRPr="00E83D5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C4ACA" w:rsidRPr="00E83D50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E83D50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НТО адресному ориентиру</w:t>
      </w:r>
      <w:r w:rsidRPr="00E83D50">
        <w:rPr>
          <w:sz w:val="28"/>
          <w:szCs w:val="28"/>
        </w:rPr>
        <w:t>;</w:t>
      </w:r>
    </w:p>
    <w:p w:rsidR="003C4ACA" w:rsidRPr="004C3EF3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4C3EF3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3C4ACA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4C3EF3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 xml:space="preserve">наличие информации о режиме работы </w:t>
      </w:r>
      <w:r>
        <w:rPr>
          <w:sz w:val="28"/>
          <w:szCs w:val="28"/>
        </w:rPr>
        <w:t>НТО</w:t>
      </w:r>
      <w:r w:rsidRPr="004C3EF3">
        <w:rPr>
          <w:sz w:val="28"/>
          <w:szCs w:val="28"/>
        </w:rPr>
        <w:t>;</w:t>
      </w:r>
    </w:p>
    <w:p w:rsidR="003C4ACA" w:rsidRPr="00E83D50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D50">
        <w:rPr>
          <w:sz w:val="28"/>
          <w:szCs w:val="28"/>
        </w:rPr>
        <w:t>- наличие книги отзывов и предложений;</w:t>
      </w:r>
    </w:p>
    <w:p w:rsidR="003C4ACA" w:rsidRPr="00D21138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4"/>
          <w:szCs w:val="24"/>
        </w:rPr>
      </w:pPr>
      <w:r w:rsidRPr="00E83D50">
        <w:rPr>
          <w:sz w:val="28"/>
          <w:szCs w:val="28"/>
        </w:rPr>
        <w:tab/>
        <w:t xml:space="preserve">- соблюдение Правил благоустройства территории городского округа </w:t>
      </w:r>
      <w:r>
        <w:rPr>
          <w:sz w:val="28"/>
          <w:szCs w:val="28"/>
        </w:rPr>
        <w:t>-</w:t>
      </w:r>
      <w:r w:rsidRPr="00E83D50">
        <w:rPr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sz w:val="28"/>
          <w:szCs w:val="28"/>
        </w:rPr>
        <w:t xml:space="preserve">07.06.2013 </w:t>
      </w:r>
      <w:r w:rsidRPr="00D21138">
        <w:rPr>
          <w:sz w:val="28"/>
          <w:szCs w:val="28"/>
        </w:rPr>
        <w:t>№110;</w:t>
      </w:r>
    </w:p>
    <w:p w:rsidR="003C4ACA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вывоз торгового объекта</w:t>
      </w:r>
      <w:r w:rsidRPr="004C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</w:t>
      </w:r>
      <w:r w:rsidRPr="004C3EF3">
        <w:rPr>
          <w:sz w:val="28"/>
          <w:szCs w:val="28"/>
        </w:rPr>
        <w:t xml:space="preserve">производится силами и за счет </w:t>
      </w:r>
      <w:r>
        <w:rPr>
          <w:sz w:val="28"/>
          <w:szCs w:val="28"/>
        </w:rPr>
        <w:t>субъекта предпринимательской деятельности, с которым заключен договор на размещение НТО, по окончании срока действия д</w:t>
      </w:r>
      <w:r w:rsidRPr="004C3EF3">
        <w:rPr>
          <w:sz w:val="28"/>
          <w:szCs w:val="28"/>
        </w:rPr>
        <w:t xml:space="preserve">оговора в течение суток после окончания </w:t>
      </w:r>
      <w:r>
        <w:rPr>
          <w:sz w:val="28"/>
          <w:szCs w:val="28"/>
        </w:rPr>
        <w:t>функционирования объекта</w:t>
      </w:r>
      <w:r w:rsidRPr="004C3EF3">
        <w:rPr>
          <w:sz w:val="28"/>
          <w:szCs w:val="28"/>
        </w:rPr>
        <w:t>.</w:t>
      </w:r>
    </w:p>
    <w:p w:rsidR="00332FF7" w:rsidRP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D72B29">
        <w:rPr>
          <w:sz w:val="30"/>
          <w:szCs w:val="30"/>
        </w:rPr>
        <w:t xml:space="preserve">Начальная (минимальная) цена за право на заключение договора </w:t>
      </w:r>
      <w:r w:rsidR="003C4ACA">
        <w:rPr>
          <w:sz w:val="30"/>
          <w:szCs w:val="30"/>
        </w:rPr>
        <w:t xml:space="preserve">за один месяц </w:t>
      </w:r>
      <w:r w:rsidRPr="00D00B28">
        <w:rPr>
          <w:sz w:val="30"/>
          <w:szCs w:val="30"/>
        </w:rPr>
        <w:t xml:space="preserve">составляет </w:t>
      </w:r>
      <w:r w:rsidR="003C4ACA">
        <w:rPr>
          <w:color w:val="000000"/>
          <w:sz w:val="30"/>
          <w:szCs w:val="30"/>
        </w:rPr>
        <w:t>699,60</w:t>
      </w:r>
      <w:r w:rsidRPr="00D00B28">
        <w:rPr>
          <w:color w:val="000000"/>
          <w:sz w:val="30"/>
          <w:szCs w:val="30"/>
        </w:rPr>
        <w:t xml:space="preserve"> </w:t>
      </w:r>
      <w:r w:rsidR="003C4ACA">
        <w:rPr>
          <w:sz w:val="30"/>
          <w:szCs w:val="30"/>
        </w:rPr>
        <w:t>рублей</w:t>
      </w:r>
      <w:r w:rsidRPr="00D72B29">
        <w:rPr>
          <w:sz w:val="30"/>
          <w:szCs w:val="30"/>
        </w:rPr>
        <w:t>.</w:t>
      </w:r>
    </w:p>
    <w:p w:rsidR="00332FF7" w:rsidRPr="00D72B29" w:rsidRDefault="00332FF7" w:rsidP="004F095C">
      <w:pPr>
        <w:ind w:firstLine="708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«Шаг аукциона» устанавливается в размере двадцати процентов начальной (минимальной) цены за право на заключение договора и не изменяется в течение всего аукциона.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Порядок проведения аукциона следующий: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0" w:name="sub_234"/>
      <w:r w:rsidRPr="00D72B29">
        <w:rPr>
          <w:sz w:val="30"/>
          <w:szCs w:val="30"/>
        </w:rPr>
        <w:t xml:space="preserve">- каждую последующую цену аукционист назначает путем увеличения текущей цены на «шаг аукциона»; 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1" w:name="sub_235"/>
      <w:bookmarkEnd w:id="0"/>
      <w:r w:rsidRPr="00D72B29">
        <w:rPr>
          <w:sz w:val="30"/>
          <w:szCs w:val="30"/>
        </w:rPr>
        <w:t xml:space="preserve">-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  <w:bookmarkEnd w:id="1"/>
      <w:r w:rsidRPr="00D72B29">
        <w:rPr>
          <w:sz w:val="30"/>
          <w:szCs w:val="30"/>
        </w:rPr>
        <w:t>Если после троекратного объявления очередной цены ни один из участников аукциона не поднял билет, аукцион завершается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бедителем аукциона признается тот участник аукциона, номер билета которого назван аукционистом последним.</w:t>
      </w:r>
    </w:p>
    <w:p w:rsidR="000A54DB" w:rsidRDefault="007443D4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аукциона выда</w:t>
      </w:r>
      <w:r w:rsidR="0006209E">
        <w:rPr>
          <w:sz w:val="28"/>
          <w:szCs w:val="28"/>
        </w:rPr>
        <w:t xml:space="preserve">ются </w:t>
      </w:r>
      <w:r w:rsidR="0006209E" w:rsidRPr="004C2837">
        <w:rPr>
          <w:sz w:val="28"/>
          <w:szCs w:val="28"/>
        </w:rPr>
        <w:t>пронумерованные билеты</w:t>
      </w:r>
      <w:r>
        <w:rPr>
          <w:sz w:val="28"/>
          <w:szCs w:val="28"/>
        </w:rPr>
        <w:t>:</w:t>
      </w:r>
      <w:r w:rsidR="00D54C9D">
        <w:rPr>
          <w:sz w:val="28"/>
          <w:szCs w:val="28"/>
        </w:rPr>
        <w:t xml:space="preserve"> </w:t>
      </w:r>
    </w:p>
    <w:p w:rsidR="003C4ACA" w:rsidRDefault="003C4ACA" w:rsidP="004F095C">
      <w:pPr>
        <w:ind w:firstLine="426"/>
        <w:jc w:val="both"/>
        <w:rPr>
          <w:sz w:val="28"/>
          <w:szCs w:val="28"/>
        </w:rPr>
      </w:pPr>
    </w:p>
    <w:p w:rsidR="003C4ACA" w:rsidRDefault="003C4ACA" w:rsidP="004F095C">
      <w:pPr>
        <w:ind w:firstLine="426"/>
        <w:jc w:val="both"/>
        <w:rPr>
          <w:sz w:val="28"/>
          <w:szCs w:val="28"/>
        </w:rPr>
      </w:pPr>
    </w:p>
    <w:p w:rsidR="003C4ACA" w:rsidRDefault="003C4ACA" w:rsidP="004F095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402"/>
      </w:tblGrid>
      <w:tr w:rsidR="00D54C9D" w:rsidRPr="007443D4" w:rsidTr="00D54C9D">
        <w:trPr>
          <w:trHeight w:val="349"/>
        </w:trPr>
        <w:tc>
          <w:tcPr>
            <w:tcW w:w="6237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lastRenderedPageBreak/>
              <w:t>Имя (наименование) претендента</w:t>
            </w:r>
          </w:p>
        </w:tc>
        <w:tc>
          <w:tcPr>
            <w:tcW w:w="3402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4F095C" w:rsidRPr="005A0329" w:rsidTr="004A23D6">
        <w:trPr>
          <w:trHeight w:val="445"/>
        </w:trPr>
        <w:tc>
          <w:tcPr>
            <w:tcW w:w="6237" w:type="dxa"/>
          </w:tcPr>
          <w:p w:rsidR="004F095C" w:rsidRPr="00DC2442" w:rsidRDefault="004F095C" w:rsidP="003C4ACA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 xml:space="preserve">ИП </w:t>
            </w:r>
            <w:r w:rsidR="003C4ACA">
              <w:rPr>
                <w:sz w:val="28"/>
                <w:szCs w:val="28"/>
              </w:rPr>
              <w:t>Сангинов С.С.</w:t>
            </w:r>
          </w:p>
        </w:tc>
        <w:tc>
          <w:tcPr>
            <w:tcW w:w="3402" w:type="dxa"/>
          </w:tcPr>
          <w:p w:rsidR="004F095C" w:rsidRPr="00387C08" w:rsidRDefault="00E62911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095C" w:rsidRPr="005A0329" w:rsidTr="00D54C9D">
        <w:trPr>
          <w:trHeight w:val="390"/>
        </w:trPr>
        <w:tc>
          <w:tcPr>
            <w:tcW w:w="6237" w:type="dxa"/>
          </w:tcPr>
          <w:p w:rsidR="004F095C" w:rsidRPr="00DC2442" w:rsidRDefault="004F095C" w:rsidP="003C4ACA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 xml:space="preserve">ИП </w:t>
            </w:r>
            <w:r w:rsidR="003C4ACA">
              <w:rPr>
                <w:sz w:val="28"/>
                <w:szCs w:val="28"/>
              </w:rPr>
              <w:t>Кодиров Ф.М.</w:t>
            </w:r>
          </w:p>
        </w:tc>
        <w:tc>
          <w:tcPr>
            <w:tcW w:w="3402" w:type="dxa"/>
          </w:tcPr>
          <w:p w:rsidR="004F095C" w:rsidRPr="00387C08" w:rsidRDefault="001E5704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54C9D" w:rsidRDefault="00D54C9D" w:rsidP="004F095C">
      <w:pPr>
        <w:jc w:val="both"/>
        <w:rPr>
          <w:sz w:val="28"/>
          <w:szCs w:val="28"/>
        </w:rPr>
      </w:pPr>
    </w:p>
    <w:p w:rsidR="004677F3" w:rsidRDefault="003C4ACA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авченко С.В.</w:t>
      </w:r>
      <w:r w:rsidR="00FB31E0">
        <w:rPr>
          <w:sz w:val="28"/>
          <w:szCs w:val="28"/>
        </w:rPr>
        <w:t xml:space="preserve"> - </w:t>
      </w:r>
      <w:r w:rsidR="004677F3">
        <w:rPr>
          <w:sz w:val="28"/>
          <w:szCs w:val="28"/>
        </w:rPr>
        <w:t>н</w:t>
      </w:r>
      <w:r w:rsidR="004677F3" w:rsidRPr="00FA5830">
        <w:rPr>
          <w:sz w:val="28"/>
          <w:szCs w:val="28"/>
        </w:rPr>
        <w:t xml:space="preserve">ачальная (минимальная) цена </w:t>
      </w:r>
      <w:r w:rsidR="004677F3">
        <w:rPr>
          <w:sz w:val="28"/>
          <w:szCs w:val="28"/>
        </w:rPr>
        <w:t xml:space="preserve">за право на </w:t>
      </w:r>
      <w:r w:rsidR="004677F3" w:rsidRPr="00FA5830">
        <w:rPr>
          <w:sz w:val="28"/>
          <w:szCs w:val="28"/>
        </w:rPr>
        <w:t>заключени</w:t>
      </w:r>
      <w:r w:rsidR="004677F3">
        <w:rPr>
          <w:sz w:val="28"/>
          <w:szCs w:val="28"/>
        </w:rPr>
        <w:t xml:space="preserve">е договора </w:t>
      </w:r>
      <w:r>
        <w:rPr>
          <w:sz w:val="28"/>
          <w:szCs w:val="28"/>
        </w:rPr>
        <w:t xml:space="preserve">за один месяц </w:t>
      </w:r>
      <w:r w:rsidR="004677F3">
        <w:rPr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699,60</w:t>
      </w:r>
      <w:r w:rsidR="004677F3">
        <w:rPr>
          <w:color w:val="000000"/>
          <w:sz w:val="28"/>
          <w:szCs w:val="28"/>
        </w:rPr>
        <w:t xml:space="preserve"> </w:t>
      </w:r>
      <w:r w:rsidR="004677F3" w:rsidRPr="008B2A84">
        <w:rPr>
          <w:sz w:val="28"/>
          <w:szCs w:val="28"/>
        </w:rPr>
        <w:t>руб</w:t>
      </w:r>
      <w:r w:rsidR="00CD7B7F">
        <w:rPr>
          <w:sz w:val="28"/>
          <w:szCs w:val="28"/>
        </w:rPr>
        <w:t>лей</w:t>
      </w:r>
      <w:r w:rsidR="004677F3" w:rsidRPr="008B2A84">
        <w:rPr>
          <w:sz w:val="28"/>
          <w:szCs w:val="28"/>
        </w:rPr>
        <w:t>.</w:t>
      </w:r>
    </w:p>
    <w:p w:rsidR="00D54C9D" w:rsidRDefault="00D54C9D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астников аукциона в приложении №1</w:t>
      </w:r>
      <w:r w:rsidR="004677F3">
        <w:rPr>
          <w:sz w:val="28"/>
          <w:szCs w:val="28"/>
        </w:rPr>
        <w:t>.</w:t>
      </w:r>
    </w:p>
    <w:p w:rsidR="00FB31E0" w:rsidRPr="00817C10" w:rsidRDefault="001A4451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="00FB31E0">
        <w:rPr>
          <w:sz w:val="28"/>
          <w:szCs w:val="28"/>
        </w:rPr>
        <w:t>на заключение договора</w:t>
      </w:r>
      <w:r>
        <w:rPr>
          <w:sz w:val="28"/>
          <w:szCs w:val="28"/>
        </w:rPr>
        <w:t xml:space="preserve"> продано по </w:t>
      </w:r>
      <w:r w:rsidRPr="00D46B3A">
        <w:rPr>
          <w:sz w:val="28"/>
          <w:szCs w:val="28"/>
        </w:rPr>
        <w:t xml:space="preserve">цене </w:t>
      </w:r>
      <w:r w:rsidR="00D46B3A" w:rsidRPr="00D46B3A">
        <w:rPr>
          <w:color w:val="000000"/>
          <w:sz w:val="28"/>
          <w:szCs w:val="28"/>
        </w:rPr>
        <w:t>4897,20</w:t>
      </w:r>
      <w:r w:rsidR="005C0E12" w:rsidRPr="00D46B3A">
        <w:rPr>
          <w:color w:val="000000"/>
          <w:sz w:val="28"/>
          <w:szCs w:val="28"/>
        </w:rPr>
        <w:t xml:space="preserve"> </w:t>
      </w:r>
      <w:r w:rsidR="00C146B4" w:rsidRPr="00D46B3A">
        <w:rPr>
          <w:sz w:val="28"/>
          <w:szCs w:val="28"/>
        </w:rPr>
        <w:t>руб.</w:t>
      </w:r>
      <w:r w:rsidR="00C146B4">
        <w:rPr>
          <w:sz w:val="28"/>
          <w:szCs w:val="28"/>
        </w:rPr>
        <w:t xml:space="preserve"> </w:t>
      </w:r>
      <w:r>
        <w:rPr>
          <w:sz w:val="28"/>
          <w:szCs w:val="28"/>
        </w:rPr>
        <w:t>учас</w:t>
      </w:r>
      <w:r w:rsidR="00C146B4">
        <w:rPr>
          <w:sz w:val="28"/>
          <w:szCs w:val="28"/>
        </w:rPr>
        <w:t>тнику аукциона №</w:t>
      </w:r>
      <w:r w:rsidR="00D46B3A">
        <w:rPr>
          <w:sz w:val="28"/>
          <w:szCs w:val="28"/>
        </w:rPr>
        <w:t>2</w:t>
      </w:r>
      <w:r w:rsidR="005C0E12">
        <w:rPr>
          <w:sz w:val="28"/>
          <w:szCs w:val="28"/>
        </w:rPr>
        <w:t>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04394" w:rsidRDefault="00B04394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4E0D77" w:rsidRPr="00724FB6" w:rsidRDefault="004E0D77" w:rsidP="00724FB6">
      <w:pPr>
        <w:ind w:firstLine="709"/>
        <w:jc w:val="both"/>
        <w:rPr>
          <w:sz w:val="28"/>
          <w:szCs w:val="28"/>
        </w:rPr>
      </w:pPr>
      <w:r w:rsidRPr="00724FB6">
        <w:rPr>
          <w:sz w:val="28"/>
          <w:szCs w:val="28"/>
        </w:rPr>
        <w:t xml:space="preserve">1. Признать ИП </w:t>
      </w:r>
      <w:r w:rsidR="00724FB6" w:rsidRPr="00724FB6">
        <w:rPr>
          <w:sz w:val="28"/>
          <w:szCs w:val="28"/>
        </w:rPr>
        <w:t>Сангинов</w:t>
      </w:r>
      <w:r w:rsidR="00724FB6">
        <w:rPr>
          <w:sz w:val="28"/>
          <w:szCs w:val="28"/>
        </w:rPr>
        <w:t>а</w:t>
      </w:r>
      <w:r w:rsidR="00724FB6" w:rsidRPr="00724FB6">
        <w:rPr>
          <w:sz w:val="28"/>
          <w:szCs w:val="28"/>
        </w:rPr>
        <w:t xml:space="preserve"> С.С.</w:t>
      </w:r>
      <w:r w:rsidRPr="00724FB6">
        <w:rPr>
          <w:sz w:val="28"/>
          <w:szCs w:val="28"/>
        </w:rPr>
        <w:t xml:space="preserve"> (ОРГН </w:t>
      </w:r>
      <w:r w:rsidR="00724FB6" w:rsidRPr="00724FB6">
        <w:rPr>
          <w:sz w:val="28"/>
          <w:szCs w:val="28"/>
        </w:rPr>
        <w:t>309222311700023</w:t>
      </w:r>
      <w:r w:rsidRPr="00724FB6">
        <w:rPr>
          <w:sz w:val="28"/>
          <w:szCs w:val="28"/>
        </w:rPr>
        <w:t>,</w:t>
      </w:r>
      <w:r w:rsidR="00724FB6">
        <w:rPr>
          <w:sz w:val="28"/>
          <w:szCs w:val="28"/>
        </w:rPr>
        <w:t xml:space="preserve">                                </w:t>
      </w:r>
      <w:r w:rsidR="00724FB6">
        <w:rPr>
          <w:bCs/>
          <w:sz w:val="28"/>
          <w:szCs w:val="28"/>
        </w:rPr>
        <w:t xml:space="preserve">ИНН </w:t>
      </w:r>
      <w:r w:rsidR="00724FB6" w:rsidRPr="00724FB6">
        <w:rPr>
          <w:sz w:val="28"/>
          <w:szCs w:val="28"/>
        </w:rPr>
        <w:t>222408814939</w:t>
      </w:r>
      <w:r w:rsidRPr="00724FB6">
        <w:rPr>
          <w:sz w:val="28"/>
          <w:szCs w:val="28"/>
        </w:rPr>
        <w:t xml:space="preserve">)  победителем аукциона </w:t>
      </w:r>
      <w:r w:rsidRPr="00724FB6">
        <w:rPr>
          <w:color w:val="000000"/>
          <w:spacing w:val="-2"/>
          <w:sz w:val="28"/>
          <w:szCs w:val="28"/>
        </w:rPr>
        <w:t>на право заключения договора на размещение нестационарного торгового объекта</w:t>
      </w:r>
      <w:r w:rsidRPr="00724FB6">
        <w:rPr>
          <w:color w:val="000000"/>
          <w:sz w:val="28"/>
          <w:szCs w:val="28"/>
        </w:rPr>
        <w:t>, расположенного на территории Индустриального района города Барнаула,</w:t>
      </w:r>
      <w:r w:rsidRPr="00724FB6">
        <w:rPr>
          <w:color w:val="000000"/>
          <w:spacing w:val="-2"/>
          <w:sz w:val="28"/>
          <w:szCs w:val="28"/>
        </w:rPr>
        <w:t xml:space="preserve"> по адресу: </w:t>
      </w:r>
      <w:r w:rsidR="00724FB6" w:rsidRPr="00724FB6">
        <w:rPr>
          <w:sz w:val="28"/>
          <w:szCs w:val="28"/>
        </w:rPr>
        <w:t>Павловский тракт, остановка «Малахова»</w:t>
      </w:r>
      <w:r w:rsidRPr="00724FB6">
        <w:rPr>
          <w:sz w:val="28"/>
          <w:szCs w:val="28"/>
        </w:rPr>
        <w:t xml:space="preserve">, предложившего максимальную цену в размере </w:t>
      </w:r>
      <w:r w:rsidR="00D46B3A">
        <w:rPr>
          <w:sz w:val="28"/>
          <w:szCs w:val="28"/>
        </w:rPr>
        <w:t xml:space="preserve">              </w:t>
      </w:r>
      <w:r w:rsidR="00D46B3A" w:rsidRPr="00D46B3A">
        <w:rPr>
          <w:color w:val="000000"/>
          <w:sz w:val="28"/>
          <w:szCs w:val="28"/>
        </w:rPr>
        <w:t xml:space="preserve">4897,20 </w:t>
      </w:r>
      <w:r w:rsidR="00724FB6" w:rsidRPr="00724FB6">
        <w:rPr>
          <w:sz w:val="28"/>
          <w:szCs w:val="28"/>
        </w:rPr>
        <w:t>руб</w:t>
      </w:r>
      <w:r w:rsidRPr="00724FB6">
        <w:rPr>
          <w:sz w:val="28"/>
          <w:szCs w:val="28"/>
        </w:rPr>
        <w:t>.</w:t>
      </w:r>
    </w:p>
    <w:p w:rsidR="004E0D77" w:rsidRPr="004E0D77" w:rsidRDefault="004E0D77" w:rsidP="00D46B3A">
      <w:pPr>
        <w:jc w:val="both"/>
        <w:rPr>
          <w:sz w:val="28"/>
          <w:szCs w:val="28"/>
        </w:rPr>
      </w:pPr>
    </w:p>
    <w:p w:rsidR="003A5B15" w:rsidRDefault="003A5B15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7338"/>
        <w:gridCol w:w="2551"/>
      </w:tblGrid>
      <w:tr w:rsidR="00F053C3" w:rsidRPr="00311ED9" w:rsidTr="00A334EA">
        <w:trPr>
          <w:trHeight w:val="574"/>
        </w:trPr>
        <w:tc>
          <w:tcPr>
            <w:tcW w:w="7338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51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A334EA">
        <w:trPr>
          <w:trHeight w:val="555"/>
        </w:trPr>
        <w:tc>
          <w:tcPr>
            <w:tcW w:w="7338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551" w:type="dxa"/>
          </w:tcPr>
          <w:p w:rsidR="00A334EA" w:rsidRDefault="00A334EA" w:rsidP="00A334E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равченко</w:t>
            </w:r>
          </w:p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F053C3" w:rsidP="00A334EA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A334EA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551" w:type="dxa"/>
          </w:tcPr>
          <w:p w:rsidR="004E0D77" w:rsidRDefault="004E0D77" w:rsidP="004E0D77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 xml:space="preserve">ИП </w:t>
            </w:r>
            <w:r w:rsidR="00724FB6">
              <w:rPr>
                <w:sz w:val="28"/>
                <w:szCs w:val="28"/>
              </w:rPr>
              <w:t>Сангинов С.С.</w:t>
            </w:r>
          </w:p>
          <w:p w:rsidR="009C3020" w:rsidRPr="002170F0" w:rsidRDefault="009C3020" w:rsidP="004F095C">
            <w:pPr>
              <w:rPr>
                <w:sz w:val="28"/>
                <w:szCs w:val="28"/>
              </w:rPr>
            </w:pPr>
          </w:p>
        </w:tc>
      </w:tr>
    </w:tbl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D46B3A" w:rsidRDefault="00D46B3A" w:rsidP="004F095C">
      <w:pPr>
        <w:jc w:val="right"/>
        <w:rPr>
          <w:sz w:val="28"/>
          <w:szCs w:val="28"/>
        </w:rPr>
      </w:pPr>
    </w:p>
    <w:p w:rsidR="00D46B3A" w:rsidRDefault="00D46B3A" w:rsidP="004F095C">
      <w:pPr>
        <w:jc w:val="right"/>
        <w:rPr>
          <w:sz w:val="28"/>
          <w:szCs w:val="28"/>
        </w:rPr>
      </w:pPr>
    </w:p>
    <w:p w:rsidR="00D46B3A" w:rsidRDefault="00D46B3A" w:rsidP="004F095C">
      <w:pPr>
        <w:jc w:val="right"/>
        <w:rPr>
          <w:sz w:val="28"/>
          <w:szCs w:val="28"/>
        </w:rPr>
      </w:pPr>
    </w:p>
    <w:p w:rsidR="00D46B3A" w:rsidRDefault="00D46B3A" w:rsidP="004F095C">
      <w:pPr>
        <w:jc w:val="right"/>
        <w:rPr>
          <w:sz w:val="28"/>
          <w:szCs w:val="28"/>
        </w:rPr>
      </w:pPr>
    </w:p>
    <w:p w:rsidR="00D46B3A" w:rsidRDefault="00D46B3A" w:rsidP="004F095C">
      <w:pPr>
        <w:jc w:val="right"/>
        <w:rPr>
          <w:sz w:val="28"/>
          <w:szCs w:val="28"/>
        </w:rPr>
      </w:pPr>
    </w:p>
    <w:p w:rsidR="00D46B3A" w:rsidRDefault="00D46B3A" w:rsidP="004F095C">
      <w:pPr>
        <w:jc w:val="right"/>
        <w:rPr>
          <w:sz w:val="28"/>
          <w:szCs w:val="28"/>
        </w:rPr>
      </w:pPr>
    </w:p>
    <w:p w:rsidR="00A334EA" w:rsidRDefault="00A334EA" w:rsidP="004F095C">
      <w:pPr>
        <w:jc w:val="right"/>
        <w:rPr>
          <w:sz w:val="28"/>
          <w:szCs w:val="28"/>
        </w:rPr>
      </w:pPr>
    </w:p>
    <w:p w:rsidR="00F07055" w:rsidRDefault="00F07055" w:rsidP="004F09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07055" w:rsidRPr="00F07055" w:rsidRDefault="00F07055" w:rsidP="004F095C">
      <w:pPr>
        <w:jc w:val="center"/>
        <w:rPr>
          <w:sz w:val="28"/>
          <w:szCs w:val="28"/>
        </w:rPr>
      </w:pPr>
      <w:r w:rsidRPr="00F07055">
        <w:rPr>
          <w:sz w:val="28"/>
          <w:szCs w:val="28"/>
        </w:rPr>
        <w:t>Предложения участников аукциона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4253"/>
        <w:gridCol w:w="1984"/>
      </w:tblGrid>
      <w:tr w:rsidR="00BE0FA8" w:rsidRPr="00BE0FA8" w:rsidTr="006644DE">
        <w:trPr>
          <w:trHeight w:val="270"/>
        </w:trPr>
        <w:tc>
          <w:tcPr>
            <w:tcW w:w="1985" w:type="dxa"/>
            <w:shd w:val="clear" w:color="auto" w:fill="auto"/>
            <w:noWrap/>
            <w:vAlign w:val="bottom"/>
          </w:tcPr>
          <w:p w:rsidR="00BE0FA8" w:rsidRPr="006644DE" w:rsidRDefault="00BE0FA8" w:rsidP="006644DE">
            <w:pPr>
              <w:jc w:val="center"/>
              <w:rPr>
                <w:sz w:val="24"/>
                <w:szCs w:val="24"/>
              </w:rPr>
            </w:pPr>
            <w:r w:rsidRPr="006644DE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E0FA8" w:rsidRPr="006644DE" w:rsidRDefault="00BE0FA8" w:rsidP="006644DE">
            <w:pPr>
              <w:jc w:val="center"/>
              <w:rPr>
                <w:sz w:val="24"/>
                <w:szCs w:val="24"/>
              </w:rPr>
            </w:pPr>
            <w:r w:rsidRPr="006644DE">
              <w:rPr>
                <w:sz w:val="24"/>
                <w:szCs w:val="24"/>
              </w:rPr>
              <w:t>Цена аукциона</w:t>
            </w:r>
          </w:p>
        </w:tc>
        <w:tc>
          <w:tcPr>
            <w:tcW w:w="1984" w:type="dxa"/>
          </w:tcPr>
          <w:p w:rsidR="00BE0FA8" w:rsidRPr="006644DE" w:rsidRDefault="00BE0FA8" w:rsidP="006644DE">
            <w:pPr>
              <w:jc w:val="center"/>
              <w:rPr>
                <w:sz w:val="24"/>
                <w:szCs w:val="24"/>
              </w:rPr>
            </w:pPr>
            <w:r w:rsidRPr="006644DE">
              <w:rPr>
                <w:sz w:val="24"/>
                <w:szCs w:val="24"/>
              </w:rPr>
              <w:t>№ карточки</w:t>
            </w:r>
          </w:p>
        </w:tc>
      </w:tr>
      <w:tr w:rsidR="00BE0FA8" w:rsidRPr="00BE0FA8" w:rsidTr="006644DE">
        <w:tblPrEx>
          <w:tblLook w:val="04A0"/>
        </w:tblPrEx>
        <w:trPr>
          <w:trHeight w:val="630"/>
        </w:trPr>
        <w:tc>
          <w:tcPr>
            <w:tcW w:w="1985" w:type="dxa"/>
            <w:shd w:val="clear" w:color="auto" w:fill="auto"/>
            <w:vAlign w:val="bottom"/>
            <w:hideMark/>
          </w:tcPr>
          <w:p w:rsidR="00BE0FA8" w:rsidRPr="006644DE" w:rsidRDefault="00BE0FA8" w:rsidP="006644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первоначальная цена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6644DE" w:rsidRDefault="006644DE" w:rsidP="006644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644DE">
              <w:rPr>
                <w:b/>
                <w:sz w:val="24"/>
                <w:szCs w:val="24"/>
              </w:rPr>
              <w:t>699,60</w:t>
            </w:r>
          </w:p>
        </w:tc>
        <w:tc>
          <w:tcPr>
            <w:tcW w:w="1984" w:type="dxa"/>
            <w:vAlign w:val="bottom"/>
          </w:tcPr>
          <w:p w:rsidR="00BE0FA8" w:rsidRPr="006644DE" w:rsidRDefault="00D46B3A" w:rsidP="006644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83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9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11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259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39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53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679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81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95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09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23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378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5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65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79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938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307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321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3358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34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363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377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391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4057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41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4337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447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4617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475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644DE" w:rsidRPr="00052597" w:rsidTr="0066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DE" w:rsidRPr="006644DE" w:rsidRDefault="006644DE" w:rsidP="006644DE">
            <w:pPr>
              <w:jc w:val="center"/>
              <w:rPr>
                <w:color w:val="000000"/>
                <w:sz w:val="24"/>
                <w:szCs w:val="24"/>
              </w:rPr>
            </w:pPr>
            <w:r w:rsidRPr="006644DE">
              <w:rPr>
                <w:color w:val="000000"/>
                <w:sz w:val="24"/>
                <w:szCs w:val="24"/>
              </w:rPr>
              <w:t>48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DE" w:rsidRPr="006644DE" w:rsidRDefault="00D46B3A" w:rsidP="00664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24FB6" w:rsidRDefault="00724FB6" w:rsidP="00724FB6"/>
    <w:p w:rsidR="00724FB6" w:rsidRDefault="00724FB6" w:rsidP="00724FB6"/>
    <w:p w:rsidR="00724FB6" w:rsidRDefault="00724FB6" w:rsidP="00724FB6"/>
    <w:tbl>
      <w:tblPr>
        <w:tblW w:w="9781" w:type="dxa"/>
        <w:tblInd w:w="-34" w:type="dxa"/>
        <w:tblLayout w:type="fixed"/>
        <w:tblLook w:val="04A0"/>
      </w:tblPr>
      <w:tblGrid>
        <w:gridCol w:w="7230"/>
        <w:gridCol w:w="2551"/>
      </w:tblGrid>
      <w:tr w:rsidR="00724FB6" w:rsidRPr="00311ED9" w:rsidTr="006644DE">
        <w:trPr>
          <w:trHeight w:val="574"/>
        </w:trPr>
        <w:tc>
          <w:tcPr>
            <w:tcW w:w="7230" w:type="dxa"/>
          </w:tcPr>
          <w:p w:rsidR="00724FB6" w:rsidRDefault="00724FB6" w:rsidP="001E5704">
            <w:pPr>
              <w:widowControl w:val="0"/>
              <w:rPr>
                <w:sz w:val="28"/>
                <w:szCs w:val="28"/>
              </w:rPr>
            </w:pPr>
          </w:p>
          <w:p w:rsidR="00724FB6" w:rsidRPr="00311ED9" w:rsidRDefault="00724FB6" w:rsidP="001E57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51" w:type="dxa"/>
          </w:tcPr>
          <w:p w:rsidR="00A334EA" w:rsidRDefault="00A334EA" w:rsidP="001E5704">
            <w:pPr>
              <w:widowControl w:val="0"/>
              <w:rPr>
                <w:sz w:val="28"/>
                <w:szCs w:val="28"/>
              </w:rPr>
            </w:pPr>
          </w:p>
          <w:p w:rsidR="00724FB6" w:rsidRPr="00311ED9" w:rsidRDefault="00724FB6" w:rsidP="001E57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Мосина</w:t>
            </w:r>
          </w:p>
        </w:tc>
      </w:tr>
      <w:tr w:rsidR="00724FB6" w:rsidTr="006644DE">
        <w:trPr>
          <w:trHeight w:val="555"/>
        </w:trPr>
        <w:tc>
          <w:tcPr>
            <w:tcW w:w="7230" w:type="dxa"/>
          </w:tcPr>
          <w:p w:rsidR="00A334EA" w:rsidRDefault="00A334EA" w:rsidP="001E5704">
            <w:pPr>
              <w:widowControl w:val="0"/>
              <w:rPr>
                <w:sz w:val="28"/>
                <w:szCs w:val="28"/>
              </w:rPr>
            </w:pPr>
          </w:p>
          <w:p w:rsidR="00724FB6" w:rsidRDefault="00724FB6" w:rsidP="001E57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551" w:type="dxa"/>
          </w:tcPr>
          <w:p w:rsidR="00A334EA" w:rsidRDefault="00A334EA" w:rsidP="001E5704">
            <w:pPr>
              <w:widowControl w:val="0"/>
              <w:rPr>
                <w:sz w:val="28"/>
                <w:szCs w:val="28"/>
              </w:rPr>
            </w:pPr>
          </w:p>
          <w:p w:rsidR="00724FB6" w:rsidRDefault="00724FB6" w:rsidP="001E57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равченко</w:t>
            </w:r>
          </w:p>
          <w:p w:rsidR="00724FB6" w:rsidRDefault="00724FB6" w:rsidP="001E57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A334EA" w:rsidRDefault="00A334EA" w:rsidP="001E5704">
            <w:pPr>
              <w:widowControl w:val="0"/>
              <w:rPr>
                <w:sz w:val="28"/>
                <w:szCs w:val="28"/>
              </w:rPr>
            </w:pPr>
          </w:p>
        </w:tc>
      </w:tr>
      <w:tr w:rsidR="00724FB6" w:rsidRPr="002170F0" w:rsidTr="006644DE">
        <w:trPr>
          <w:trHeight w:val="429"/>
        </w:trPr>
        <w:tc>
          <w:tcPr>
            <w:tcW w:w="7230" w:type="dxa"/>
          </w:tcPr>
          <w:p w:rsidR="00724FB6" w:rsidRDefault="00724FB6" w:rsidP="001E57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бедитель аукциона</w:t>
            </w:r>
          </w:p>
        </w:tc>
        <w:tc>
          <w:tcPr>
            <w:tcW w:w="2551" w:type="dxa"/>
          </w:tcPr>
          <w:p w:rsidR="00724FB6" w:rsidRPr="002170F0" w:rsidRDefault="00724FB6" w:rsidP="00D46B3A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Сангинов С.С.</w:t>
            </w:r>
          </w:p>
        </w:tc>
      </w:tr>
    </w:tbl>
    <w:p w:rsidR="00F07055" w:rsidRPr="00724FB6" w:rsidRDefault="00F07055" w:rsidP="00724FB6"/>
    <w:sectPr w:rsidR="00F07055" w:rsidRPr="00724FB6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8A" w:rsidRDefault="00493A8A" w:rsidP="000A54DB">
      <w:r>
        <w:separator/>
      </w:r>
    </w:p>
  </w:endnote>
  <w:endnote w:type="continuationSeparator" w:id="1">
    <w:p w:rsidR="00493A8A" w:rsidRDefault="00493A8A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8A" w:rsidRDefault="00493A8A" w:rsidP="000A54DB">
      <w:r>
        <w:separator/>
      </w:r>
    </w:p>
  </w:footnote>
  <w:footnote w:type="continuationSeparator" w:id="1">
    <w:p w:rsidR="00493A8A" w:rsidRDefault="00493A8A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1E5704" w:rsidRDefault="001E5704">
        <w:pPr>
          <w:pStyle w:val="a5"/>
          <w:jc w:val="right"/>
        </w:pPr>
        <w:fldSimple w:instr=" PAGE   \* MERGEFORMAT ">
          <w:r w:rsidR="00D46B3A">
            <w:rPr>
              <w:noProof/>
            </w:rPr>
            <w:t>3</w:t>
          </w:r>
        </w:fldSimple>
      </w:p>
    </w:sdtContent>
  </w:sdt>
  <w:p w:rsidR="001E5704" w:rsidRDefault="001E570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94"/>
    <w:rsid w:val="00003BBF"/>
    <w:rsid w:val="000165AF"/>
    <w:rsid w:val="00041F24"/>
    <w:rsid w:val="0006209E"/>
    <w:rsid w:val="00087E11"/>
    <w:rsid w:val="000923D0"/>
    <w:rsid w:val="00097080"/>
    <w:rsid w:val="000A54DB"/>
    <w:rsid w:val="000B1A18"/>
    <w:rsid w:val="000B2BDE"/>
    <w:rsid w:val="000C1E7A"/>
    <w:rsid w:val="000D5CA5"/>
    <w:rsid w:val="00110B60"/>
    <w:rsid w:val="001170C9"/>
    <w:rsid w:val="00126DC4"/>
    <w:rsid w:val="00153122"/>
    <w:rsid w:val="001679FD"/>
    <w:rsid w:val="001802C8"/>
    <w:rsid w:val="00182F46"/>
    <w:rsid w:val="00184CEE"/>
    <w:rsid w:val="00190E6C"/>
    <w:rsid w:val="001A3A09"/>
    <w:rsid w:val="001A4451"/>
    <w:rsid w:val="001D68B8"/>
    <w:rsid w:val="001E5704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84F97"/>
    <w:rsid w:val="002E6751"/>
    <w:rsid w:val="0030624E"/>
    <w:rsid w:val="00332FF7"/>
    <w:rsid w:val="00346D30"/>
    <w:rsid w:val="00346F18"/>
    <w:rsid w:val="00357A5D"/>
    <w:rsid w:val="00376AC7"/>
    <w:rsid w:val="00385ACC"/>
    <w:rsid w:val="00387C08"/>
    <w:rsid w:val="00393894"/>
    <w:rsid w:val="00394346"/>
    <w:rsid w:val="003A310F"/>
    <w:rsid w:val="003A5B15"/>
    <w:rsid w:val="003B5A9A"/>
    <w:rsid w:val="003C4ACA"/>
    <w:rsid w:val="003C7122"/>
    <w:rsid w:val="003D5C55"/>
    <w:rsid w:val="003E0B4C"/>
    <w:rsid w:val="00406333"/>
    <w:rsid w:val="004170EA"/>
    <w:rsid w:val="00433CDE"/>
    <w:rsid w:val="00435903"/>
    <w:rsid w:val="00452127"/>
    <w:rsid w:val="004677F3"/>
    <w:rsid w:val="00493A8A"/>
    <w:rsid w:val="004A1EA9"/>
    <w:rsid w:val="004A23D6"/>
    <w:rsid w:val="004A44F7"/>
    <w:rsid w:val="004B0B76"/>
    <w:rsid w:val="004B27F6"/>
    <w:rsid w:val="004E0D77"/>
    <w:rsid w:val="004F095C"/>
    <w:rsid w:val="004F11DC"/>
    <w:rsid w:val="0051466A"/>
    <w:rsid w:val="00521CA9"/>
    <w:rsid w:val="005224E7"/>
    <w:rsid w:val="0053536B"/>
    <w:rsid w:val="00546DFB"/>
    <w:rsid w:val="00566381"/>
    <w:rsid w:val="005A596E"/>
    <w:rsid w:val="005C0E12"/>
    <w:rsid w:val="005C75AF"/>
    <w:rsid w:val="005D525B"/>
    <w:rsid w:val="005E1EBC"/>
    <w:rsid w:val="005E441E"/>
    <w:rsid w:val="005F2FC2"/>
    <w:rsid w:val="006201DF"/>
    <w:rsid w:val="006257E0"/>
    <w:rsid w:val="00641863"/>
    <w:rsid w:val="00642474"/>
    <w:rsid w:val="006466A7"/>
    <w:rsid w:val="006644DE"/>
    <w:rsid w:val="00681E23"/>
    <w:rsid w:val="006A5088"/>
    <w:rsid w:val="006D1868"/>
    <w:rsid w:val="006D29DD"/>
    <w:rsid w:val="006D44B9"/>
    <w:rsid w:val="006F3857"/>
    <w:rsid w:val="00707047"/>
    <w:rsid w:val="00712CF1"/>
    <w:rsid w:val="00724FB6"/>
    <w:rsid w:val="00734801"/>
    <w:rsid w:val="007351AF"/>
    <w:rsid w:val="00742833"/>
    <w:rsid w:val="007443D4"/>
    <w:rsid w:val="00754372"/>
    <w:rsid w:val="00760E7E"/>
    <w:rsid w:val="0077549D"/>
    <w:rsid w:val="007A4BDA"/>
    <w:rsid w:val="007A6059"/>
    <w:rsid w:val="007C2763"/>
    <w:rsid w:val="007E3898"/>
    <w:rsid w:val="007E654B"/>
    <w:rsid w:val="007F78BA"/>
    <w:rsid w:val="008148CD"/>
    <w:rsid w:val="008247FE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25DEE"/>
    <w:rsid w:val="00934C95"/>
    <w:rsid w:val="0094346F"/>
    <w:rsid w:val="009504F9"/>
    <w:rsid w:val="009554C0"/>
    <w:rsid w:val="009579C2"/>
    <w:rsid w:val="00964E43"/>
    <w:rsid w:val="00983911"/>
    <w:rsid w:val="009857DF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6B68"/>
    <w:rsid w:val="00A07201"/>
    <w:rsid w:val="00A10B11"/>
    <w:rsid w:val="00A20D7F"/>
    <w:rsid w:val="00A2173F"/>
    <w:rsid w:val="00A30181"/>
    <w:rsid w:val="00A334EA"/>
    <w:rsid w:val="00A615D1"/>
    <w:rsid w:val="00A97656"/>
    <w:rsid w:val="00AA101A"/>
    <w:rsid w:val="00AC0BEF"/>
    <w:rsid w:val="00AD40EC"/>
    <w:rsid w:val="00AE3AEC"/>
    <w:rsid w:val="00B00CC3"/>
    <w:rsid w:val="00B04394"/>
    <w:rsid w:val="00B22CFC"/>
    <w:rsid w:val="00B22E2E"/>
    <w:rsid w:val="00B2354D"/>
    <w:rsid w:val="00B37154"/>
    <w:rsid w:val="00B448B1"/>
    <w:rsid w:val="00B461B7"/>
    <w:rsid w:val="00B50B12"/>
    <w:rsid w:val="00B5584F"/>
    <w:rsid w:val="00B76A42"/>
    <w:rsid w:val="00B77F42"/>
    <w:rsid w:val="00BA37E1"/>
    <w:rsid w:val="00BA3E6B"/>
    <w:rsid w:val="00BB1811"/>
    <w:rsid w:val="00BE0FA8"/>
    <w:rsid w:val="00BE7093"/>
    <w:rsid w:val="00BF1E47"/>
    <w:rsid w:val="00C146B4"/>
    <w:rsid w:val="00C35349"/>
    <w:rsid w:val="00C35864"/>
    <w:rsid w:val="00C507BC"/>
    <w:rsid w:val="00C57085"/>
    <w:rsid w:val="00C80DF3"/>
    <w:rsid w:val="00C87C8B"/>
    <w:rsid w:val="00C90C9A"/>
    <w:rsid w:val="00CA0546"/>
    <w:rsid w:val="00CA05DA"/>
    <w:rsid w:val="00CA46FC"/>
    <w:rsid w:val="00CA4D11"/>
    <w:rsid w:val="00CA4E8D"/>
    <w:rsid w:val="00CB67B9"/>
    <w:rsid w:val="00CC5422"/>
    <w:rsid w:val="00CD03FD"/>
    <w:rsid w:val="00CD7B7F"/>
    <w:rsid w:val="00CE6D8E"/>
    <w:rsid w:val="00CF39D7"/>
    <w:rsid w:val="00D00B28"/>
    <w:rsid w:val="00D46B3A"/>
    <w:rsid w:val="00D54C9D"/>
    <w:rsid w:val="00D64D93"/>
    <w:rsid w:val="00DB5CE4"/>
    <w:rsid w:val="00DC37DE"/>
    <w:rsid w:val="00DD2FBB"/>
    <w:rsid w:val="00DD56AE"/>
    <w:rsid w:val="00DE4237"/>
    <w:rsid w:val="00DF23C0"/>
    <w:rsid w:val="00E26C39"/>
    <w:rsid w:val="00E465E4"/>
    <w:rsid w:val="00E626C8"/>
    <w:rsid w:val="00E62911"/>
    <w:rsid w:val="00E77F53"/>
    <w:rsid w:val="00E939EC"/>
    <w:rsid w:val="00EA24D6"/>
    <w:rsid w:val="00EA4302"/>
    <w:rsid w:val="00EC1C6D"/>
    <w:rsid w:val="00ED19BB"/>
    <w:rsid w:val="00EE5FB2"/>
    <w:rsid w:val="00F02A1F"/>
    <w:rsid w:val="00F053C3"/>
    <w:rsid w:val="00F07055"/>
    <w:rsid w:val="00F10D0C"/>
    <w:rsid w:val="00F172D7"/>
    <w:rsid w:val="00F51866"/>
    <w:rsid w:val="00F57703"/>
    <w:rsid w:val="00F70344"/>
    <w:rsid w:val="00F94400"/>
    <w:rsid w:val="00FA50A0"/>
    <w:rsid w:val="00FB31E0"/>
    <w:rsid w:val="00FB497C"/>
    <w:rsid w:val="00FB5735"/>
    <w:rsid w:val="00FC4F35"/>
    <w:rsid w:val="00FE4475"/>
    <w:rsid w:val="00FE469E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618F-89AF-4EC0-8B13-1D5D237E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53</cp:revision>
  <cp:lastPrinted>2017-05-10T06:16:00Z</cp:lastPrinted>
  <dcterms:created xsi:type="dcterms:W3CDTF">2016-04-14T11:38:00Z</dcterms:created>
  <dcterms:modified xsi:type="dcterms:W3CDTF">2017-05-10T06:19:00Z</dcterms:modified>
</cp:coreProperties>
</file>